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F562F" w14:textId="77777777" w:rsidR="002668EE" w:rsidRDefault="002668EE" w:rsidP="00EA2E6C">
      <w:pPr>
        <w:adjustRightInd/>
        <w:spacing w:line="274" w:lineRule="exact"/>
        <w:rPr>
          <w:rFonts w:ascii="BIZ UD明朝 Medium" w:eastAsia="BIZ UD明朝 Medium" w:hAnsi="BIZ UD明朝 Medium"/>
          <w:color w:val="auto"/>
        </w:rPr>
      </w:pPr>
    </w:p>
    <w:p w14:paraId="6C02F048" w14:textId="398D1FF2" w:rsidR="00EA2E6C" w:rsidRPr="002668EE" w:rsidRDefault="00EA2E6C" w:rsidP="00EA2E6C">
      <w:pPr>
        <w:adjustRightInd/>
        <w:spacing w:line="274" w:lineRule="exact"/>
        <w:rPr>
          <w:rFonts w:ascii="BIZ UD明朝 Medium" w:eastAsia="BIZ UD明朝 Medium" w:hAnsi="BIZ UD明朝 Medium" w:cs="Times New Roman"/>
          <w:color w:val="auto"/>
          <w:spacing w:val="8"/>
        </w:rPr>
      </w:pPr>
      <w:r w:rsidRPr="002668EE">
        <w:rPr>
          <w:rFonts w:ascii="BIZ UD明朝 Medium" w:eastAsia="BIZ UD明朝 Medium" w:hAnsi="BIZ UD明朝 Medium" w:hint="eastAsia"/>
          <w:color w:val="auto"/>
        </w:rPr>
        <w:t>別紙様式８</w:t>
      </w:r>
      <w:r w:rsidRPr="002668EE">
        <w:rPr>
          <w:rFonts w:ascii="BIZ UD明朝 Medium" w:eastAsia="BIZ UD明朝 Medium" w:hAnsi="BIZ UD明朝 Medium"/>
          <w:color w:val="auto"/>
        </w:rPr>
        <w:t xml:space="preserve"> </w:t>
      </w:r>
    </w:p>
    <w:p w14:paraId="47C8F0D8" w14:textId="77777777" w:rsidR="00EA2E6C" w:rsidRPr="002668EE" w:rsidRDefault="007B6479" w:rsidP="006A259A">
      <w:pPr>
        <w:adjustRightInd/>
        <w:spacing w:line="274" w:lineRule="exact"/>
        <w:jc w:val="center"/>
        <w:rPr>
          <w:rFonts w:ascii="BIZ UD明朝 Medium" w:eastAsia="BIZ UD明朝 Medium" w:hAnsi="BIZ UD明朝 Medium" w:cs="Times New Roman"/>
          <w:color w:val="auto"/>
          <w:spacing w:val="8"/>
        </w:rPr>
      </w:pPr>
      <w:r w:rsidRPr="002668EE">
        <w:rPr>
          <w:rFonts w:ascii="BIZ UD明朝 Medium" w:eastAsia="BIZ UD明朝 Medium" w:hAnsi="BIZ UD明朝 Medium" w:hint="eastAsia"/>
          <w:color w:val="auto"/>
          <w:sz w:val="22"/>
          <w:szCs w:val="22"/>
        </w:rPr>
        <w:t>遠隔死亡診断補助加算</w:t>
      </w:r>
      <w:r w:rsidR="00EA2E6C" w:rsidRPr="002668EE">
        <w:rPr>
          <w:rFonts w:ascii="BIZ UD明朝 Medium" w:eastAsia="BIZ UD明朝 Medium" w:hAnsi="BIZ UD明朝 Medium" w:hint="eastAsia"/>
          <w:color w:val="auto"/>
          <w:sz w:val="22"/>
          <w:szCs w:val="22"/>
        </w:rPr>
        <w:t>に係る届出書（届出・変更・取消し）</w:t>
      </w:r>
    </w:p>
    <w:p w14:paraId="02CC5D86" w14:textId="77777777" w:rsidR="00EA2E6C" w:rsidRPr="002668EE" w:rsidRDefault="00EA2E6C" w:rsidP="00EA2E6C">
      <w:pPr>
        <w:adjustRightInd/>
        <w:spacing w:line="274" w:lineRule="exact"/>
        <w:rPr>
          <w:rFonts w:ascii="BIZ UD明朝 Medium" w:eastAsia="BIZ UD明朝 Medium" w:hAnsi="BIZ UD明朝 Medium"/>
        </w:rPr>
      </w:pPr>
    </w:p>
    <w:p w14:paraId="752C82FE" w14:textId="77777777" w:rsidR="00EA2E6C" w:rsidRPr="002668EE" w:rsidRDefault="00EA2E6C" w:rsidP="00EA2E6C">
      <w:pPr>
        <w:adjustRightInd/>
        <w:spacing w:line="274" w:lineRule="exact"/>
        <w:rPr>
          <w:rFonts w:ascii="BIZ UD明朝 Medium" w:eastAsia="BIZ UD明朝 Medium" w:hAnsi="BIZ UD明朝 Medium" w:cs="Times New Roman"/>
          <w:color w:val="auto"/>
          <w:spacing w:val="8"/>
        </w:rPr>
      </w:pPr>
      <w:r w:rsidRPr="002668EE">
        <w:rPr>
          <w:rFonts w:ascii="BIZ UD明朝 Medium" w:eastAsia="BIZ UD明朝 Medium" w:hAnsi="BIZ UD明朝 Medium" w:hint="eastAsia"/>
        </w:rPr>
        <w:t>連絡先　担当者氏名：（　　　　　　　　）　電話番号：（　　　　　　　　）</w:t>
      </w:r>
    </w:p>
    <w:p w14:paraId="47AA35A6" w14:textId="77777777" w:rsidR="00EA2E6C" w:rsidRPr="002668EE" w:rsidRDefault="00EA2E6C" w:rsidP="00EA2E6C">
      <w:pPr>
        <w:adjustRightInd/>
        <w:spacing w:line="274" w:lineRule="exact"/>
        <w:rPr>
          <w:rFonts w:ascii="BIZ UD明朝 Medium" w:eastAsia="BIZ UD明朝 Medium" w:hAnsi="BIZ UD明朝 Medium" w:cs="Times New Roman"/>
          <w:color w:val="auto"/>
          <w:spacing w:val="8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EA2E6C" w:rsidRPr="002668EE" w14:paraId="25C09636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F6F2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0986935C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2668EE">
              <w:rPr>
                <w:rFonts w:ascii="BIZ UD明朝 Medium" w:eastAsia="BIZ UD明朝 Medium" w:hAnsi="BIZ UD明朝 Medium"/>
                <w:color w:val="auto"/>
              </w:rPr>
              <w:t xml:space="preserve">  </w:t>
            </w:r>
            <w:r w:rsidRPr="002668EE">
              <w:rPr>
                <w:rFonts w:ascii="BIZ UD明朝 Medium" w:eastAsia="BIZ UD明朝 Medium" w:hAnsi="BIZ UD明朝 Medium" w:hint="eastAsia"/>
                <w:color w:val="auto"/>
              </w:rPr>
              <w:t>受理番号</w:t>
            </w:r>
          </w:p>
          <w:p w14:paraId="0ACFE40D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7FF7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31761E3E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2668EE">
              <w:rPr>
                <w:rFonts w:ascii="BIZ UD明朝 Medium" w:eastAsia="BIZ UD明朝 Medium" w:hAnsi="BIZ UD明朝 Medium"/>
                <w:color w:val="auto"/>
              </w:rPr>
              <w:t xml:space="preserve"> </w:t>
            </w:r>
            <w:r w:rsidRPr="002668EE">
              <w:rPr>
                <w:rFonts w:ascii="BIZ UD明朝 Medium" w:eastAsia="BIZ UD明朝 Medium" w:hAnsi="BIZ UD明朝 Medium" w:hint="eastAsia"/>
                <w:color w:val="auto"/>
              </w:rPr>
              <w:t>（訪看</w:t>
            </w:r>
            <w:r w:rsidR="007B6479" w:rsidRPr="002668EE">
              <w:rPr>
                <w:rFonts w:ascii="BIZ UD明朝 Medium" w:eastAsia="BIZ UD明朝 Medium" w:hAnsi="BIZ UD明朝 Medium" w:hint="eastAsia"/>
                <w:color w:val="auto"/>
              </w:rPr>
              <w:t>33</w:t>
            </w:r>
            <w:r w:rsidRPr="002668EE">
              <w:rPr>
                <w:rFonts w:ascii="BIZ UD明朝 Medium" w:eastAsia="BIZ UD明朝 Medium" w:hAnsi="BIZ UD明朝 Medium" w:hint="eastAsia"/>
                <w:color w:val="auto"/>
              </w:rPr>
              <w:t>）　　　　　　号</w:t>
            </w:r>
          </w:p>
          <w:p w14:paraId="1B72FF80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</w:tbl>
    <w:p w14:paraId="684F5EBF" w14:textId="77777777" w:rsidR="00EA2E6C" w:rsidRPr="002668EE" w:rsidRDefault="00EA2E6C" w:rsidP="00EA2E6C">
      <w:pPr>
        <w:suppressAutoHyphens w:val="0"/>
        <w:wordWrap/>
        <w:autoSpaceDE w:val="0"/>
        <w:autoSpaceDN w:val="0"/>
        <w:textAlignment w:val="auto"/>
        <w:rPr>
          <w:rFonts w:ascii="BIZ UD明朝 Medium" w:eastAsia="BIZ UD明朝 Medium" w:hAnsi="BIZ UD明朝 Medium"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EA2E6C" w:rsidRPr="002668EE" w14:paraId="40A6CF47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AA04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4371331F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2668EE">
              <w:rPr>
                <w:rFonts w:ascii="BIZ UD明朝 Medium" w:eastAsia="BIZ UD明朝 Medium" w:hAnsi="BIZ UD明朝 Medium" w:hint="eastAsia"/>
                <w:color w:val="auto"/>
              </w:rPr>
              <w:t>受付年月日</w:t>
            </w:r>
          </w:p>
          <w:p w14:paraId="68C2F3AB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C4EF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2A31C830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2668EE">
              <w:rPr>
                <w:rFonts w:ascii="BIZ UD明朝 Medium" w:eastAsia="BIZ UD明朝 Medium" w:hAnsi="BIZ UD明朝 Medium"/>
                <w:color w:val="auto"/>
              </w:rPr>
              <w:t xml:space="preserve"> </w:t>
            </w:r>
            <w:r w:rsidRPr="002668EE">
              <w:rPr>
                <w:rFonts w:ascii="BIZ UD明朝 Medium" w:eastAsia="BIZ UD明朝 Medium" w:hAnsi="BIZ UD明朝 Medium" w:hint="eastAsia"/>
                <w:color w:val="auto"/>
              </w:rPr>
              <w:t xml:space="preserve">　　　　年　　月　　日</w:t>
            </w:r>
          </w:p>
          <w:p w14:paraId="52D9983A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1CB28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3FCB6817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79651AC9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93EC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3B5484CC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2668EE">
              <w:rPr>
                <w:rFonts w:ascii="BIZ UD明朝 Medium" w:eastAsia="BIZ UD明朝 Medium" w:hAnsi="BIZ UD明朝 Medium"/>
                <w:color w:val="auto"/>
              </w:rPr>
              <w:t xml:space="preserve">  </w:t>
            </w:r>
            <w:r w:rsidRPr="002668EE">
              <w:rPr>
                <w:rFonts w:ascii="BIZ UD明朝 Medium" w:eastAsia="BIZ UD明朝 Medium" w:hAnsi="BIZ UD明朝 Medium" w:hint="eastAsia"/>
                <w:color w:val="auto"/>
              </w:rPr>
              <w:t>決定年月</w:t>
            </w:r>
            <w:r w:rsidR="00FB755F" w:rsidRPr="002668EE">
              <w:rPr>
                <w:rFonts w:ascii="BIZ UD明朝 Medium" w:eastAsia="BIZ UD明朝 Medium" w:hAnsi="BIZ UD明朝 Medium" w:hint="eastAsia"/>
                <w:color w:val="auto"/>
              </w:rPr>
              <w:t>日</w:t>
            </w:r>
          </w:p>
          <w:p w14:paraId="34776B90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4AE7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435466B8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2668EE">
              <w:rPr>
                <w:rFonts w:ascii="BIZ UD明朝 Medium" w:eastAsia="BIZ UD明朝 Medium" w:hAnsi="BIZ UD明朝 Medium" w:hint="eastAsia"/>
                <w:color w:val="auto"/>
              </w:rPr>
              <w:t xml:space="preserve">　　　　　年　　月　　日</w:t>
            </w:r>
          </w:p>
          <w:p w14:paraId="17F582C7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</w:tbl>
    <w:p w14:paraId="5A6ABF77" w14:textId="77777777" w:rsidR="00EA2E6C" w:rsidRPr="002668EE" w:rsidRDefault="00EA2E6C" w:rsidP="00EA2E6C">
      <w:pPr>
        <w:suppressAutoHyphens w:val="0"/>
        <w:wordWrap/>
        <w:autoSpaceDE w:val="0"/>
        <w:autoSpaceDN w:val="0"/>
        <w:textAlignment w:val="auto"/>
        <w:rPr>
          <w:rFonts w:ascii="BIZ UD明朝 Medium" w:eastAsia="BIZ UD明朝 Medium" w:hAnsi="BIZ UD明朝 Medium"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EA2E6C" w:rsidRPr="002668EE" w14:paraId="5554BC6B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402EEB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2668EE">
              <w:rPr>
                <w:rFonts w:ascii="BIZ UD明朝 Medium" w:eastAsia="BIZ UD明朝 Medium" w:hAnsi="BIZ UD明朝 Medium"/>
                <w:color w:val="auto"/>
              </w:rPr>
              <w:t xml:space="preserve">  </w:t>
            </w:r>
            <w:r w:rsidRPr="002668EE">
              <w:rPr>
                <w:rFonts w:ascii="BIZ UD明朝 Medium" w:eastAsia="BIZ UD明朝 Medium" w:hAnsi="BIZ UD明朝 Medium" w:hint="eastAsia"/>
                <w:color w:val="auto"/>
              </w:rPr>
              <w:t>（届出事項）</w:t>
            </w:r>
            <w:r w:rsidR="007B6479" w:rsidRPr="002668EE">
              <w:rPr>
                <w:rFonts w:ascii="BIZ UD明朝 Medium" w:eastAsia="BIZ UD明朝 Medium" w:hAnsi="BIZ UD明朝 Medium" w:hint="eastAsia"/>
                <w:color w:val="auto"/>
              </w:rPr>
              <w:t xml:space="preserve">　　</w:t>
            </w:r>
            <w:r w:rsidRPr="002668EE">
              <w:rPr>
                <w:rFonts w:ascii="BIZ UD明朝 Medium" w:eastAsia="BIZ UD明朝 Medium" w:hAnsi="BIZ UD明朝 Medium" w:hint="eastAsia"/>
                <w:color w:val="auto"/>
              </w:rPr>
              <w:t xml:space="preserve">　</w:t>
            </w:r>
            <w:r w:rsidR="00462E8D" w:rsidRPr="002668EE">
              <w:rPr>
                <w:rFonts w:ascii="BIZ UD明朝 Medium" w:eastAsia="BIZ UD明朝 Medium" w:hAnsi="BIZ UD明朝 Medium" w:hint="eastAsia"/>
                <w:color w:val="auto"/>
              </w:rPr>
              <w:t>遠隔死亡診断補助加算</w:t>
            </w:r>
            <w:r w:rsidR="007B6479" w:rsidRPr="002668EE">
              <w:rPr>
                <w:rFonts w:ascii="BIZ UD明朝 Medium" w:eastAsia="BIZ UD明朝 Medium" w:hAnsi="BIZ UD明朝 Medium" w:hint="eastAsia"/>
                <w:color w:val="auto"/>
              </w:rPr>
              <w:t>に係る届出</w:t>
            </w:r>
          </w:p>
        </w:tc>
      </w:tr>
      <w:tr w:rsidR="00EA2E6C" w:rsidRPr="002668EE" w14:paraId="046D1DE3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46EA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14264405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2668EE">
              <w:rPr>
                <w:rFonts w:ascii="BIZ UD明朝 Medium" w:eastAsia="BIZ UD明朝 Medium" w:hAnsi="BIZ UD明朝 Medium" w:hint="eastAsia"/>
                <w:color w:val="auto"/>
              </w:rPr>
              <w:t>上記のとおり届け出ます。</w:t>
            </w:r>
          </w:p>
          <w:p w14:paraId="1B0C3276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2668EE">
              <w:rPr>
                <w:rFonts w:ascii="BIZ UD明朝 Medium" w:eastAsia="BIZ UD明朝 Medium" w:hAnsi="BIZ UD明朝 Medium" w:hint="eastAsia"/>
                <w:color w:val="auto"/>
              </w:rPr>
              <w:t xml:space="preserve">　　　　　　年　　月　　日</w:t>
            </w:r>
          </w:p>
          <w:p w14:paraId="3DF886A6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2668EE">
              <w:rPr>
                <w:rFonts w:ascii="BIZ UD明朝 Medium" w:eastAsia="BIZ UD明朝 Medium" w:hAnsi="BIZ UD明朝 Medium" w:hint="eastAsia"/>
                <w:color w:val="auto"/>
              </w:rPr>
              <w:t>指定訪問看護事業者</w:t>
            </w:r>
          </w:p>
          <w:p w14:paraId="02526779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2668EE">
              <w:rPr>
                <w:rFonts w:ascii="BIZ UD明朝 Medium" w:eastAsia="BIZ UD明朝 Medium" w:hAnsi="BIZ UD明朝 Medium" w:hint="eastAsia"/>
                <w:color w:val="auto"/>
              </w:rPr>
              <w:t>の所在地及び名称</w:t>
            </w:r>
          </w:p>
          <w:p w14:paraId="2E584647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2668EE">
              <w:rPr>
                <w:rFonts w:ascii="BIZ UD明朝 Medium" w:eastAsia="BIZ UD明朝 Medium" w:hAnsi="BIZ UD明朝 Medium"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0B8CE9EA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2668EE">
              <w:rPr>
                <w:rFonts w:ascii="BIZ UD明朝 Medium" w:eastAsia="BIZ UD明朝 Medium" w:hAnsi="BIZ UD明朝 Medium" w:hint="eastAsia"/>
                <w:color w:val="auto"/>
              </w:rPr>
              <w:t xml:space="preserve">　地方厚生（支）局長　殿</w:t>
            </w:r>
          </w:p>
          <w:p w14:paraId="37F67180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</w:tbl>
    <w:p w14:paraId="69202D88" w14:textId="77777777" w:rsidR="00EA2E6C" w:rsidRPr="002668EE" w:rsidRDefault="00EA2E6C" w:rsidP="00EA2E6C">
      <w:pPr>
        <w:adjustRightInd/>
        <w:spacing w:line="274" w:lineRule="exact"/>
        <w:rPr>
          <w:rFonts w:ascii="BIZ UD明朝 Medium" w:eastAsia="BIZ UD明朝 Medium" w:hAnsi="BIZ UD明朝 Medium"/>
          <w:color w:val="auto"/>
        </w:rPr>
      </w:pPr>
      <w:r w:rsidRPr="002668EE">
        <w:rPr>
          <w:rFonts w:ascii="BIZ UD明朝 Medium" w:eastAsia="BIZ UD明朝 Medium" w:hAnsi="BIZ UD明朝 Medium"/>
          <w:color w:val="auto"/>
        </w:rPr>
        <w:t xml:space="preserve">        </w:t>
      </w:r>
    </w:p>
    <w:p w14:paraId="127FB0B9" w14:textId="77777777" w:rsidR="00EA2E6C" w:rsidRPr="002668EE" w:rsidRDefault="00EA2E6C" w:rsidP="00EA2E6C">
      <w:pPr>
        <w:adjustRightInd/>
        <w:spacing w:line="274" w:lineRule="exact"/>
        <w:ind w:firstLineChars="400" w:firstLine="904"/>
        <w:rPr>
          <w:rFonts w:ascii="BIZ UD明朝 Medium" w:eastAsia="BIZ UD明朝 Medium" w:hAnsi="BIZ UD明朝 Medium" w:cs="Times New Roman"/>
          <w:color w:val="auto"/>
          <w:spacing w:val="8"/>
        </w:rPr>
      </w:pPr>
      <w:r w:rsidRPr="002668EE">
        <w:rPr>
          <w:rFonts w:ascii="BIZ UD明朝 Medium" w:eastAsia="BIZ UD明朝 Medium" w:hAnsi="BIZ UD明朝 Medium"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4309"/>
        <w:gridCol w:w="1587"/>
        <w:gridCol w:w="1360"/>
        <w:gridCol w:w="1562"/>
        <w:gridCol w:w="366"/>
      </w:tblGrid>
      <w:tr w:rsidR="00EA2E6C" w:rsidRPr="002668EE" w14:paraId="5EF13618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AB556A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12F8A3CB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67B065E1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2668EE">
              <w:rPr>
                <w:rFonts w:ascii="BIZ UD明朝 Medium" w:eastAsia="BIZ UD明朝 Medium" w:hAnsi="BIZ UD明朝 Medium"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415F59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2668EE">
              <w:rPr>
                <w:rFonts w:ascii="BIZ UD明朝 Medium" w:eastAsia="BIZ UD明朝 Medium" w:hAnsi="BIZ UD明朝 Medium"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F3C7C6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0E43ED3F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EA2E6C" w:rsidRPr="002668EE" w14:paraId="422637D5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66B51700" w14:textId="77777777" w:rsidR="00EA2E6C" w:rsidRPr="002668EE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404480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890B2BF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EA2E6C" w:rsidRPr="002668EE" w14:paraId="0DCF08F9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8B62D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2668EE">
              <w:rPr>
                <w:rFonts w:ascii="BIZ UD明朝 Medium" w:eastAsia="BIZ UD明朝 Medium" w:hAnsi="BIZ UD明朝 Medium" w:hint="eastAsia"/>
                <w:color w:val="auto"/>
              </w:rPr>
              <w:t>所在地及び名称</w:t>
            </w:r>
          </w:p>
          <w:p w14:paraId="4DB1C758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/>
                <w:color w:val="auto"/>
              </w:rPr>
            </w:pPr>
            <w:r w:rsidRPr="002668EE">
              <w:rPr>
                <w:rFonts w:ascii="BIZ UD明朝 Medium" w:eastAsia="BIZ UD明朝 Medium" w:hAnsi="BIZ UD明朝 Medium" w:hint="eastAsia"/>
                <w:color w:val="auto"/>
              </w:rPr>
              <w:t xml:space="preserve">　　　　　　　　　　　　　　　　　　　　　　　　　　管理者の氏名</w:t>
            </w:r>
          </w:p>
          <w:p w14:paraId="3839637F" w14:textId="77777777" w:rsidR="00961C78" w:rsidRPr="002668EE" w:rsidRDefault="00961C78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/>
                <w:color w:val="auto"/>
              </w:rPr>
            </w:pPr>
          </w:p>
          <w:p w14:paraId="0CAAC187" w14:textId="77777777" w:rsidR="00961C78" w:rsidRPr="002668EE" w:rsidRDefault="00961C78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</w:pPr>
            <w:r w:rsidRPr="002668EE">
              <w:rPr>
                <w:rFonts w:ascii="BIZ UD明朝 Medium" w:eastAsia="BIZ UD明朝 Medium" w:hAnsi="BIZ UD明朝 Medium" w:hint="eastAsia"/>
                <w:color w:val="auto"/>
              </w:rPr>
              <w:t>情報通信機器を用いた在宅での看取りに係る研修を受けた看護師</w:t>
            </w:r>
          </w:p>
        </w:tc>
      </w:tr>
      <w:tr w:rsidR="00EA2E6C" w:rsidRPr="002668EE" w14:paraId="2E506851" w14:textId="77777777" w:rsidTr="00961C7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80362" w14:textId="77777777" w:rsidR="00EA2E6C" w:rsidRPr="002668EE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C6B905" w14:textId="77777777" w:rsidR="00EA2E6C" w:rsidRPr="002668EE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2668EE"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  <w:t xml:space="preserve">               </w:t>
            </w:r>
            <w:r w:rsidRPr="002668EE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B4B64E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/>
                <w:color w:val="auto"/>
              </w:rPr>
            </w:pPr>
            <w:r w:rsidRPr="002668EE">
              <w:rPr>
                <w:rFonts w:ascii="BIZ UD明朝 Medium" w:eastAsia="BIZ UD明朝 Medium" w:hAnsi="BIZ UD明朝 Medium"/>
                <w:color w:val="auto"/>
              </w:rPr>
              <w:t xml:space="preserve">                 </w:t>
            </w:r>
            <w:r w:rsidRPr="002668EE">
              <w:rPr>
                <w:rFonts w:ascii="BIZ UD明朝 Medium" w:eastAsia="BIZ UD明朝 Medium" w:hAnsi="BIZ UD明朝 Medium" w:hint="eastAsia"/>
                <w:color w:val="auto"/>
              </w:rPr>
              <w:t>氏名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29EBB" w14:textId="77777777" w:rsidR="00EA2E6C" w:rsidRPr="002668EE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EA2E6C" w:rsidRPr="002668EE" w14:paraId="43A7510D" w14:textId="77777777" w:rsidTr="00961C7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EB2FB" w14:textId="77777777" w:rsidR="00EA2E6C" w:rsidRPr="002668EE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532ED" w14:textId="77777777" w:rsidR="00EA2E6C" w:rsidRPr="002668EE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DFB5F2" w14:textId="77777777" w:rsidR="00EA2E6C" w:rsidRPr="002668E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hint="eastAsia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3C487" w14:textId="77777777" w:rsidR="00EA2E6C" w:rsidRPr="002668EE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EA2E6C" w:rsidRPr="002668EE" w14:paraId="3394B667" w14:textId="77777777" w:rsidTr="007D2FA2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29AE" w14:textId="77777777" w:rsidR="00EA2E6C" w:rsidRPr="002668EE" w:rsidRDefault="00EA2E6C" w:rsidP="003565F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</w:pPr>
            <w:r w:rsidRPr="002668EE">
              <w:rPr>
                <w:rFonts w:ascii="BIZ UD明朝 Medium" w:eastAsia="BIZ UD明朝 Medium" w:hAnsi="BIZ UD明朝 Medium"/>
                <w:color w:val="auto"/>
              </w:rPr>
              <w:t xml:space="preserve">  </w:t>
            </w:r>
            <w:r w:rsidRPr="002668EE">
              <w:rPr>
                <w:rFonts w:ascii="BIZ UD明朝 Medium" w:eastAsia="BIZ UD明朝 Medium" w:hAnsi="BIZ UD明朝 Medium" w:hint="eastAsia"/>
                <w:color w:val="auto"/>
              </w:rPr>
              <w:t>備考：研修を修了したことが確認できる文書</w:t>
            </w:r>
            <w:r w:rsidR="003565F9" w:rsidRPr="002668EE">
              <w:rPr>
                <w:rFonts w:ascii="BIZ UD明朝 Medium" w:eastAsia="BIZ UD明朝 Medium" w:hAnsi="BIZ UD明朝 Medium" w:hint="eastAsia"/>
                <w:color w:val="auto"/>
              </w:rPr>
              <w:t>（当該研修の名称、実施主体、修了日及び修了者の氏名等を記載した一覧でも可）</w:t>
            </w:r>
            <w:r w:rsidRPr="002668EE">
              <w:rPr>
                <w:rFonts w:ascii="BIZ UD明朝 Medium" w:eastAsia="BIZ UD明朝 Medium" w:hAnsi="BIZ UD明朝 Medium" w:hint="eastAsia"/>
                <w:color w:val="auto"/>
              </w:rPr>
              <w:t>を添付すること。</w:t>
            </w:r>
            <w:r w:rsidRPr="002668EE">
              <w:rPr>
                <w:rFonts w:ascii="BIZ UD明朝 Medium" w:eastAsia="BIZ UD明朝 Medium" w:hAnsi="BIZ UD明朝 Medium"/>
                <w:color w:val="auto"/>
              </w:rPr>
              <w:t xml:space="preserve">      </w:t>
            </w:r>
          </w:p>
        </w:tc>
      </w:tr>
    </w:tbl>
    <w:p w14:paraId="6B265E1D" w14:textId="77777777" w:rsidR="00EA2E6C" w:rsidRPr="002668EE" w:rsidRDefault="00EA2E6C" w:rsidP="00EA2E6C">
      <w:pPr>
        <w:suppressAutoHyphens w:val="0"/>
        <w:wordWrap/>
        <w:autoSpaceDE w:val="0"/>
        <w:autoSpaceDN w:val="0"/>
        <w:textAlignment w:val="auto"/>
        <w:rPr>
          <w:rFonts w:ascii="BIZ UD明朝 Medium" w:eastAsia="BIZ UD明朝 Medium" w:hAnsi="BIZ UD明朝 Medium" w:cs="Times New Roman"/>
          <w:color w:val="auto"/>
          <w:spacing w:val="8"/>
        </w:rPr>
      </w:pPr>
    </w:p>
    <w:p w14:paraId="39F5706D" w14:textId="77777777" w:rsidR="00EA2E6C" w:rsidRPr="002668EE" w:rsidRDefault="00EA2E6C" w:rsidP="00EA2E6C">
      <w:pPr>
        <w:suppressAutoHyphens w:val="0"/>
        <w:wordWrap/>
        <w:autoSpaceDE w:val="0"/>
        <w:autoSpaceDN w:val="0"/>
        <w:textAlignment w:val="auto"/>
        <w:rPr>
          <w:rFonts w:ascii="BIZ UD明朝 Medium" w:eastAsia="BIZ UD明朝 Medium" w:hAnsi="BIZ UD明朝 Medium" w:cs="Times New Roman" w:hint="eastAsia"/>
          <w:color w:val="auto"/>
          <w:spacing w:val="8"/>
        </w:rPr>
      </w:pPr>
    </w:p>
    <w:p w14:paraId="17E6E309" w14:textId="77777777" w:rsidR="0062536E" w:rsidRPr="002668EE" w:rsidRDefault="0062536E">
      <w:pPr>
        <w:suppressAutoHyphens w:val="0"/>
        <w:wordWrap/>
        <w:autoSpaceDE w:val="0"/>
        <w:autoSpaceDN w:val="0"/>
        <w:textAlignment w:val="auto"/>
        <w:rPr>
          <w:rFonts w:ascii="BIZ UD明朝 Medium" w:eastAsia="BIZ UD明朝 Medium" w:hAnsi="BIZ UD明朝 Medium" w:cs="Times New Roman" w:hint="eastAsia"/>
          <w:color w:val="auto"/>
          <w:spacing w:val="8"/>
        </w:rPr>
      </w:pPr>
    </w:p>
    <w:sectPr w:rsidR="0062536E" w:rsidRPr="002668EE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A3DB8" w14:textId="77777777" w:rsidR="00884F3A" w:rsidRDefault="00884F3A">
      <w:r>
        <w:separator/>
      </w:r>
    </w:p>
  </w:endnote>
  <w:endnote w:type="continuationSeparator" w:id="0">
    <w:p w14:paraId="3A6C2F5A" w14:textId="77777777" w:rsidR="00884F3A" w:rsidRDefault="0088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E2286" w14:textId="77777777" w:rsidR="00884F3A" w:rsidRDefault="00884F3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7B9B33" w14:textId="77777777" w:rsidR="00884F3A" w:rsidRDefault="00884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234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noLineBreaksBefore w:lang="ja-JP" w:val="、。」）＞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26AF1"/>
    <w:rsid w:val="000748E6"/>
    <w:rsid w:val="000C455C"/>
    <w:rsid w:val="000E0687"/>
    <w:rsid w:val="00104ABB"/>
    <w:rsid w:val="001527FE"/>
    <w:rsid w:val="00192A17"/>
    <w:rsid w:val="00196FAB"/>
    <w:rsid w:val="001F1F85"/>
    <w:rsid w:val="00241A5B"/>
    <w:rsid w:val="002668EE"/>
    <w:rsid w:val="0028582B"/>
    <w:rsid w:val="002B0896"/>
    <w:rsid w:val="002C11F6"/>
    <w:rsid w:val="002D49A5"/>
    <w:rsid w:val="00352C05"/>
    <w:rsid w:val="003565F9"/>
    <w:rsid w:val="0036615B"/>
    <w:rsid w:val="003A3756"/>
    <w:rsid w:val="00403DE4"/>
    <w:rsid w:val="00421A55"/>
    <w:rsid w:val="00462E8D"/>
    <w:rsid w:val="00492DFB"/>
    <w:rsid w:val="004D3BDA"/>
    <w:rsid w:val="00502857"/>
    <w:rsid w:val="005039BB"/>
    <w:rsid w:val="00520ADA"/>
    <w:rsid w:val="005239D9"/>
    <w:rsid w:val="005314DB"/>
    <w:rsid w:val="00542BE4"/>
    <w:rsid w:val="00592DA9"/>
    <w:rsid w:val="005C11E9"/>
    <w:rsid w:val="00601C29"/>
    <w:rsid w:val="00610048"/>
    <w:rsid w:val="0062536E"/>
    <w:rsid w:val="0065306C"/>
    <w:rsid w:val="00684D0D"/>
    <w:rsid w:val="006A22FB"/>
    <w:rsid w:val="006A259A"/>
    <w:rsid w:val="006C2018"/>
    <w:rsid w:val="00713351"/>
    <w:rsid w:val="00750626"/>
    <w:rsid w:val="007B6479"/>
    <w:rsid w:val="007C6C89"/>
    <w:rsid w:val="007D2FA2"/>
    <w:rsid w:val="00851F82"/>
    <w:rsid w:val="00884F3A"/>
    <w:rsid w:val="008A5B89"/>
    <w:rsid w:val="008C397F"/>
    <w:rsid w:val="008D7CB5"/>
    <w:rsid w:val="008E31AD"/>
    <w:rsid w:val="00961C78"/>
    <w:rsid w:val="00985D1B"/>
    <w:rsid w:val="00990258"/>
    <w:rsid w:val="009934FB"/>
    <w:rsid w:val="009A105E"/>
    <w:rsid w:val="009F031F"/>
    <w:rsid w:val="009F7DD8"/>
    <w:rsid w:val="00A0287C"/>
    <w:rsid w:val="00A067D2"/>
    <w:rsid w:val="00A30EEB"/>
    <w:rsid w:val="00A74255"/>
    <w:rsid w:val="00A8049D"/>
    <w:rsid w:val="00AA054D"/>
    <w:rsid w:val="00AA0B9A"/>
    <w:rsid w:val="00AB7E7B"/>
    <w:rsid w:val="00AD4D3B"/>
    <w:rsid w:val="00B23BF8"/>
    <w:rsid w:val="00B36F32"/>
    <w:rsid w:val="00BA44B4"/>
    <w:rsid w:val="00BB14E4"/>
    <w:rsid w:val="00C448D0"/>
    <w:rsid w:val="00C63EF3"/>
    <w:rsid w:val="00C711DE"/>
    <w:rsid w:val="00CD266D"/>
    <w:rsid w:val="00D570D4"/>
    <w:rsid w:val="00D57E0F"/>
    <w:rsid w:val="00D6697D"/>
    <w:rsid w:val="00D96C6A"/>
    <w:rsid w:val="00DA0548"/>
    <w:rsid w:val="00DD41F2"/>
    <w:rsid w:val="00E03D80"/>
    <w:rsid w:val="00E17C92"/>
    <w:rsid w:val="00E21ACE"/>
    <w:rsid w:val="00E322C1"/>
    <w:rsid w:val="00E36C3C"/>
    <w:rsid w:val="00E4268F"/>
    <w:rsid w:val="00E50BCA"/>
    <w:rsid w:val="00EA2E6C"/>
    <w:rsid w:val="00EB1A4F"/>
    <w:rsid w:val="00EB4EF4"/>
    <w:rsid w:val="00EC73C2"/>
    <w:rsid w:val="00EE2052"/>
    <w:rsid w:val="00F06F6B"/>
    <w:rsid w:val="00F466C1"/>
    <w:rsid w:val="00F92983"/>
    <w:rsid w:val="00F972AD"/>
    <w:rsid w:val="00FB2C01"/>
    <w:rsid w:val="00FB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FB8815F"/>
  <w14:defaultImageDpi w14:val="0"/>
  <w15:chartTrackingRefBased/>
  <w15:docId w15:val="{DB5D25CA-EE1F-4DDF-BAB6-800C4889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1D19E1AD31604EBD7DE4576B48DB52" ma:contentTypeVersion="15" ma:contentTypeDescription="新しいドキュメントを作成します。" ma:contentTypeScope="" ma:versionID="b67615c334a00f71ebaf767db4548042">
  <xsd:schema xmlns:xsd="http://www.w3.org/2001/XMLSchema" xmlns:xs="http://www.w3.org/2001/XMLSchema" xmlns:p="http://schemas.microsoft.com/office/2006/metadata/properties" xmlns:ns2="b0c83a4f-42d2-4fa5-93e7-2b0daa073de2" xmlns:ns3="263dbbe5-076b-4606-a03b-9598f5f2f35a" targetNamespace="http://schemas.microsoft.com/office/2006/metadata/properties" ma:root="true" ma:fieldsID="ddd8baaf13cc78d99fc2bd24652da5df" ns2:_="" ns3:_="">
    <xsd:import namespace="b0c83a4f-42d2-4fa5-93e7-2b0daa073de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83a4f-42d2-4fa5-93e7-2b0daa073de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dde9cba-d98f-4c0a-80df-ce96d6023e7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/>
    <lcf76f155ced4ddcb4097134ff3c332f xmlns="b0c83a4f-42d2-4fa5-93e7-2b0daa073de2">
      <Terms xmlns="http://schemas.microsoft.com/office/infopath/2007/PartnerControls"/>
    </lcf76f155ced4ddcb4097134ff3c332f>
    <Owner xmlns="b0c83a4f-42d2-4fa5-93e7-2b0daa073de2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EC36E746-F3C5-4694-B8C5-D20B70255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6F655-B886-43B0-B859-4144D9C3A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83a4f-42d2-4fa5-93e7-2b0daa073de2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862BCE-F362-4CDF-A030-83E2BDE75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4D2EE-F0AE-47EE-B378-893C42E1B7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</Words>
  <Characters>45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